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17AC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5717DE2D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49B34322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7D234092" w14:textId="77777777" w:rsidR="00640914" w:rsidRDefault="00640914" w:rsidP="00640914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noProof/>
          <w:sz w:val="20"/>
          <w:lang w:eastAsia="ru-RU"/>
        </w:rPr>
        <w:drawing>
          <wp:inline distT="0" distB="0" distL="0" distR="0" wp14:anchorId="451A275C" wp14:editId="1764C041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D58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14:paraId="2A7F9FFF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14:paraId="7D29CA1B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</w:p>
    <w:p w14:paraId="473B7128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14:paraId="4E70F568" w14:textId="77777777" w:rsidR="00640914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14:paraId="5E836382" w14:textId="0F0A0B60" w:rsidR="00D254A7" w:rsidRPr="007359DE" w:rsidRDefault="00DB0022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7359DE">
        <w:rPr>
          <w:rFonts w:ascii="Times New Roman" w:hAnsi="Times New Roman" w:cs="Times New Roman"/>
          <w:b/>
          <w:sz w:val="28"/>
          <w:szCs w:val="28"/>
        </w:rPr>
        <w:t>19</w:t>
      </w:r>
      <w:r w:rsidR="002522B3" w:rsidRPr="007359DE">
        <w:rPr>
          <w:rFonts w:ascii="Times New Roman" w:hAnsi="Times New Roman" w:cs="Times New Roman"/>
          <w:b/>
          <w:sz w:val="28"/>
          <w:szCs w:val="28"/>
        </w:rPr>
        <w:t>.</w:t>
      </w:r>
      <w:r w:rsidRPr="007359DE">
        <w:rPr>
          <w:rFonts w:ascii="Times New Roman" w:hAnsi="Times New Roman" w:cs="Times New Roman"/>
          <w:b/>
          <w:sz w:val="28"/>
          <w:szCs w:val="28"/>
        </w:rPr>
        <w:t>03</w:t>
      </w:r>
      <w:r w:rsidR="002B5BB6" w:rsidRPr="007359DE">
        <w:rPr>
          <w:rFonts w:ascii="Times New Roman" w:hAnsi="Times New Roman" w:cs="Times New Roman"/>
          <w:b/>
          <w:sz w:val="28"/>
          <w:szCs w:val="28"/>
        </w:rPr>
        <w:t>.202</w:t>
      </w:r>
      <w:r w:rsidRPr="007359DE">
        <w:rPr>
          <w:rFonts w:ascii="Times New Roman" w:hAnsi="Times New Roman" w:cs="Times New Roman"/>
          <w:b/>
          <w:sz w:val="28"/>
          <w:szCs w:val="28"/>
        </w:rPr>
        <w:t>5</w:t>
      </w:r>
      <w:r w:rsidR="00D254A7" w:rsidRPr="007359DE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</w:t>
      </w:r>
      <w:r w:rsidR="009D1175" w:rsidRPr="007359D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359DE">
        <w:rPr>
          <w:rFonts w:ascii="Times New Roman" w:hAnsi="Times New Roman" w:cs="Times New Roman"/>
          <w:b/>
          <w:sz w:val="28"/>
          <w:szCs w:val="28"/>
        </w:rPr>
        <w:t xml:space="preserve">                 №100</w:t>
      </w:r>
    </w:p>
    <w:p w14:paraId="718D4C10" w14:textId="77777777" w:rsidR="00D254A7" w:rsidRPr="00EB1578" w:rsidRDefault="00D254A7" w:rsidP="00D254A7">
      <w:pPr>
        <w:rPr>
          <w:rFonts w:ascii="Times New Roman" w:hAnsi="Times New Roman" w:cs="Times New Roman"/>
          <w:b/>
        </w:rPr>
      </w:pPr>
    </w:p>
    <w:p w14:paraId="25BE9F07" w14:textId="2E407FFD" w:rsidR="00406CBF" w:rsidRPr="007359DE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</w:rPr>
      </w:pPr>
      <w:r w:rsidRPr="007359DE">
        <w:rPr>
          <w:b/>
          <w:i/>
        </w:rPr>
        <w:t>Об отмене постановления администрации</w:t>
      </w:r>
      <w:r w:rsidR="00C54F9C" w:rsidRPr="007359DE">
        <w:rPr>
          <w:b/>
          <w:i/>
        </w:rPr>
        <w:t xml:space="preserve"> </w:t>
      </w:r>
      <w:r w:rsidRPr="007359DE">
        <w:rPr>
          <w:b/>
          <w:i/>
        </w:rPr>
        <w:t>Красномакского сельского поселения</w:t>
      </w:r>
    </w:p>
    <w:p w14:paraId="29366946" w14:textId="71866660" w:rsidR="00406CBF" w:rsidRPr="007359DE" w:rsidRDefault="00406CBF" w:rsidP="007E107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</w:rPr>
      </w:pPr>
      <w:r w:rsidRPr="007359DE">
        <w:rPr>
          <w:b/>
          <w:i/>
        </w:rPr>
        <w:t xml:space="preserve">от </w:t>
      </w:r>
      <w:r w:rsidR="00CF2CF3" w:rsidRPr="007359DE">
        <w:rPr>
          <w:b/>
          <w:i/>
        </w:rPr>
        <w:t>23</w:t>
      </w:r>
      <w:r w:rsidRPr="007359DE">
        <w:rPr>
          <w:b/>
          <w:i/>
        </w:rPr>
        <w:t>.</w:t>
      </w:r>
      <w:r w:rsidR="00A70909" w:rsidRPr="007359DE">
        <w:rPr>
          <w:b/>
          <w:i/>
        </w:rPr>
        <w:t>0</w:t>
      </w:r>
      <w:r w:rsidR="00CF2CF3" w:rsidRPr="007359DE">
        <w:rPr>
          <w:b/>
          <w:i/>
        </w:rPr>
        <w:t>5</w:t>
      </w:r>
      <w:r w:rsidRPr="007359DE">
        <w:rPr>
          <w:b/>
          <w:i/>
        </w:rPr>
        <w:t>.201</w:t>
      </w:r>
      <w:r w:rsidR="00CF2CF3" w:rsidRPr="007359DE">
        <w:rPr>
          <w:b/>
          <w:i/>
        </w:rPr>
        <w:t>9</w:t>
      </w:r>
      <w:r w:rsidRPr="007359DE">
        <w:rPr>
          <w:b/>
          <w:i/>
        </w:rPr>
        <w:t>г№</w:t>
      </w:r>
      <w:r w:rsidR="00BC7550" w:rsidRPr="007359DE">
        <w:rPr>
          <w:b/>
          <w:i/>
        </w:rPr>
        <w:t>122</w:t>
      </w:r>
      <w:r w:rsidR="004040FB" w:rsidRPr="007359DE">
        <w:rPr>
          <w:b/>
          <w:i/>
        </w:rPr>
        <w:t xml:space="preserve"> </w:t>
      </w:r>
      <w:r w:rsidR="00CF2CF3" w:rsidRPr="007359DE">
        <w:rPr>
          <w:b/>
          <w:i/>
        </w:rPr>
        <w:t xml:space="preserve">«О внесении изменений в </w:t>
      </w:r>
      <w:r w:rsidR="009E59BD" w:rsidRPr="007359DE">
        <w:rPr>
          <w:b/>
          <w:i/>
        </w:rPr>
        <w:t>административный регламент предоставления муниципальной ус</w:t>
      </w:r>
      <w:r w:rsidR="00BE1048" w:rsidRPr="007359DE">
        <w:rPr>
          <w:b/>
          <w:i/>
        </w:rPr>
        <w:t>луги</w:t>
      </w:r>
      <w:r w:rsidRPr="007359DE">
        <w:rPr>
          <w:b/>
          <w:i/>
        </w:rPr>
        <w:t xml:space="preserve"> </w:t>
      </w:r>
      <w:r w:rsidR="00C54F9C" w:rsidRPr="007359DE">
        <w:rPr>
          <w:b/>
          <w:i/>
        </w:rPr>
        <w:t>«Установление, изменение и установление соответствия видов разрешенного использования земельных участков</w:t>
      </w:r>
      <w:r w:rsidRPr="007359DE">
        <w:rPr>
          <w:b/>
          <w:i/>
        </w:rPr>
        <w:t>»</w:t>
      </w:r>
      <w:r w:rsidR="00650206" w:rsidRPr="007359DE">
        <w:rPr>
          <w:b/>
          <w:i/>
        </w:rPr>
        <w:t>, утвержденный постановлением администрации Красномакского сельского</w:t>
      </w:r>
      <w:r w:rsidR="001F7859" w:rsidRPr="007359DE">
        <w:rPr>
          <w:b/>
          <w:i/>
        </w:rPr>
        <w:t xml:space="preserve"> поселения Бахчисарайского района Республики Крым от 02.06.2016</w:t>
      </w:r>
      <w:r w:rsidR="004040FB" w:rsidRPr="007359DE">
        <w:rPr>
          <w:b/>
          <w:i/>
        </w:rPr>
        <w:t>г.№40</w:t>
      </w:r>
    </w:p>
    <w:p w14:paraId="27716BDC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8"/>
          <w:szCs w:val="28"/>
        </w:rPr>
      </w:pP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  <w:t xml:space="preserve">  </w:t>
      </w:r>
    </w:p>
    <w:p w14:paraId="4543B110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</w:p>
    <w:p w14:paraId="50EC79FE" w14:textId="1D59228A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0274CD">
        <w:rPr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Красномакского сельского поселения Бахчисарайского района Республики Крым </w:t>
      </w:r>
      <w:r w:rsidRPr="00406CBF">
        <w:rPr>
          <w:sz w:val="28"/>
          <w:szCs w:val="28"/>
        </w:rPr>
        <w:t xml:space="preserve">на основании экспертного заключения Министерства Юстиции Республики Крым от </w:t>
      </w:r>
      <w:r w:rsidR="00FE3DA1">
        <w:rPr>
          <w:sz w:val="28"/>
          <w:szCs w:val="28"/>
        </w:rPr>
        <w:t>21</w:t>
      </w:r>
      <w:r w:rsidRPr="00406CBF">
        <w:rPr>
          <w:sz w:val="28"/>
          <w:szCs w:val="28"/>
        </w:rPr>
        <w:t>.0</w:t>
      </w:r>
      <w:r w:rsidR="00FE3DA1">
        <w:rPr>
          <w:sz w:val="28"/>
          <w:szCs w:val="28"/>
        </w:rPr>
        <w:t>2</w:t>
      </w:r>
      <w:r w:rsidRPr="00406CBF">
        <w:rPr>
          <w:sz w:val="28"/>
          <w:szCs w:val="28"/>
        </w:rPr>
        <w:t>.202</w:t>
      </w:r>
      <w:r w:rsidR="00FE3DA1">
        <w:rPr>
          <w:sz w:val="28"/>
          <w:szCs w:val="28"/>
        </w:rPr>
        <w:t>5</w:t>
      </w:r>
      <w:r w:rsidRPr="00406CBF">
        <w:rPr>
          <w:sz w:val="28"/>
          <w:szCs w:val="28"/>
        </w:rPr>
        <w:t xml:space="preserve"> №05/03-02/1</w:t>
      </w:r>
      <w:r w:rsidR="005F5016">
        <w:rPr>
          <w:sz w:val="28"/>
          <w:szCs w:val="28"/>
        </w:rPr>
        <w:t>7</w:t>
      </w:r>
      <w:r w:rsidR="006B7C2E">
        <w:rPr>
          <w:sz w:val="28"/>
          <w:szCs w:val="28"/>
        </w:rPr>
        <w:t>5</w:t>
      </w:r>
    </w:p>
    <w:p w14:paraId="1B10F48B" w14:textId="77777777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b/>
          <w:sz w:val="28"/>
          <w:szCs w:val="28"/>
        </w:rPr>
      </w:pPr>
    </w:p>
    <w:p w14:paraId="74824838" w14:textId="35948F3D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ЯЕТ</w:t>
      </w:r>
      <w:r w:rsidRPr="000274CD">
        <w:rPr>
          <w:b/>
          <w:sz w:val="28"/>
          <w:szCs w:val="28"/>
        </w:rPr>
        <w:t>:</w:t>
      </w:r>
    </w:p>
    <w:p w14:paraId="4519705F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sz w:val="28"/>
          <w:szCs w:val="28"/>
        </w:rPr>
      </w:pPr>
    </w:p>
    <w:p w14:paraId="7BF8D93B" w14:textId="5C832C92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8"/>
          <w:szCs w:val="28"/>
        </w:rPr>
      </w:pPr>
      <w:r w:rsidRPr="00406CBF">
        <w:rPr>
          <w:b/>
          <w:sz w:val="28"/>
          <w:szCs w:val="28"/>
        </w:rPr>
        <w:t>1</w:t>
      </w:r>
      <w:r w:rsidRPr="00406CBF">
        <w:rPr>
          <w:sz w:val="28"/>
          <w:szCs w:val="28"/>
        </w:rPr>
        <w:t>.</w:t>
      </w:r>
      <w:r w:rsidRPr="00406CBF">
        <w:rPr>
          <w:i/>
          <w:sz w:val="28"/>
          <w:szCs w:val="28"/>
        </w:rPr>
        <w:t xml:space="preserve"> </w:t>
      </w:r>
      <w:r w:rsidR="00B13914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расномакского сельского поселения от</w:t>
      </w:r>
      <w:r w:rsidR="005F5016">
        <w:rPr>
          <w:sz w:val="28"/>
          <w:szCs w:val="28"/>
        </w:rPr>
        <w:t xml:space="preserve"> </w:t>
      </w:r>
      <w:r w:rsidR="00056C5D">
        <w:rPr>
          <w:sz w:val="28"/>
          <w:szCs w:val="28"/>
        </w:rPr>
        <w:t>23</w:t>
      </w:r>
      <w:r w:rsidR="00755C8E">
        <w:rPr>
          <w:sz w:val="28"/>
          <w:szCs w:val="28"/>
        </w:rPr>
        <w:t>.0</w:t>
      </w:r>
      <w:r w:rsidR="00056C5D">
        <w:rPr>
          <w:sz w:val="28"/>
          <w:szCs w:val="28"/>
        </w:rPr>
        <w:t>5</w:t>
      </w:r>
      <w:r w:rsidR="00755C8E">
        <w:rPr>
          <w:sz w:val="28"/>
          <w:szCs w:val="28"/>
        </w:rPr>
        <w:t>.201</w:t>
      </w:r>
      <w:r w:rsidR="00056C5D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056C5D">
        <w:rPr>
          <w:sz w:val="28"/>
          <w:szCs w:val="28"/>
        </w:rPr>
        <w:t>122</w:t>
      </w:r>
      <w:r>
        <w:rPr>
          <w:sz w:val="28"/>
          <w:szCs w:val="28"/>
        </w:rPr>
        <w:t xml:space="preserve"> «</w:t>
      </w:r>
      <w:r w:rsidR="00056C5D">
        <w:rPr>
          <w:b/>
          <w:iCs/>
        </w:rPr>
        <w:t>«</w:t>
      </w:r>
      <w:r w:rsidR="00056C5D" w:rsidRPr="00056C5D">
        <w:rPr>
          <w:bCs/>
          <w:iCs/>
          <w:sz w:val="28"/>
          <w:szCs w:val="28"/>
        </w:rPr>
        <w:t>О внесении изменений в административный регламент предоставления муниципальной услуги «Установление, изменение и установление соответствия видов разрешенного использования земельных участков», утвержденный постановлением администрации Красномакского сельского поселения Бахчисарайского района Республики Крым от 02.06.2016г.№40</w:t>
      </w:r>
      <w:r w:rsidR="007F39F9">
        <w:rPr>
          <w:sz w:val="28"/>
          <w:szCs w:val="28"/>
        </w:rPr>
        <w:t xml:space="preserve">», </w:t>
      </w:r>
      <w:r w:rsidR="00CE2E05">
        <w:rPr>
          <w:sz w:val="28"/>
          <w:szCs w:val="28"/>
        </w:rPr>
        <w:t xml:space="preserve">с целью устранения </w:t>
      </w:r>
      <w:r w:rsidR="00AE54BC">
        <w:rPr>
          <w:sz w:val="28"/>
          <w:szCs w:val="28"/>
        </w:rPr>
        <w:t xml:space="preserve">коррупциогенного фактора, </w:t>
      </w:r>
      <w:r w:rsidR="007359DE">
        <w:rPr>
          <w:sz w:val="28"/>
          <w:szCs w:val="28"/>
        </w:rPr>
        <w:t>отменить</w:t>
      </w:r>
      <w:r w:rsidR="00AE54BC">
        <w:rPr>
          <w:sz w:val="28"/>
          <w:szCs w:val="28"/>
        </w:rPr>
        <w:t>.</w:t>
      </w:r>
    </w:p>
    <w:p w14:paraId="14B29BC8" w14:textId="316AC3F6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2.</w:t>
      </w:r>
      <w:r w:rsidRPr="00406C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445A">
        <w:rPr>
          <w:rFonts w:ascii="Times New Roman" w:hAnsi="Times New Roman" w:cs="Times New Roman"/>
          <w:sz w:val="28"/>
          <w:szCs w:val="28"/>
        </w:rPr>
        <w:t>постановление</w:t>
      </w:r>
      <w:r w:rsidRPr="00406CB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в установленном порядке.</w:t>
      </w:r>
    </w:p>
    <w:p w14:paraId="230EF823" w14:textId="795DD9B5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3.</w:t>
      </w:r>
      <w:r w:rsidRPr="00406C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44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06CBF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.</w:t>
      </w:r>
    </w:p>
    <w:p w14:paraId="10521E33" w14:textId="16F4E8EA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4</w:t>
      </w:r>
      <w:r w:rsidRPr="00406CBF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E1445A">
        <w:rPr>
          <w:rFonts w:ascii="Times New Roman" w:hAnsi="Times New Roman" w:cs="Times New Roman"/>
          <w:sz w:val="28"/>
          <w:szCs w:val="28"/>
        </w:rPr>
        <w:t>постановления</w:t>
      </w:r>
      <w:r w:rsidRPr="00406CB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C2E7D39" w14:textId="77777777" w:rsidR="00D254A7" w:rsidRPr="00406CBF" w:rsidRDefault="00D254A7" w:rsidP="00D254A7">
      <w:pPr>
        <w:rPr>
          <w:rFonts w:ascii="Times New Roman" w:hAnsi="Times New Roman" w:cs="Times New Roman"/>
        </w:rPr>
      </w:pPr>
    </w:p>
    <w:p w14:paraId="7D65EE07" w14:textId="25906E30" w:rsidR="00D254A7" w:rsidRPr="00406CBF" w:rsidRDefault="00D254A7" w:rsidP="00406CBF">
      <w:pPr>
        <w:jc w:val="both"/>
        <w:rPr>
          <w:rFonts w:ascii="Times New Roman" w:hAnsi="Times New Roman" w:cs="Times New Roman"/>
        </w:rPr>
      </w:pPr>
      <w:r w:rsidRPr="00406CBF">
        <w:rPr>
          <w:rFonts w:ascii="Times New Roman" w:hAnsi="Times New Roman" w:cs="Times New Roman"/>
        </w:rPr>
        <w:t xml:space="preserve">      </w:t>
      </w:r>
      <w:r w:rsidR="004B0F0F" w:rsidRPr="00406CBF">
        <w:rPr>
          <w:rFonts w:ascii="Times New Roman" w:hAnsi="Times New Roman" w:cs="Times New Roman"/>
        </w:rPr>
        <w:t xml:space="preserve">  </w:t>
      </w:r>
    </w:p>
    <w:p w14:paraId="1B112450" w14:textId="77777777" w:rsidR="00406CBF" w:rsidRPr="00406CBF" w:rsidRDefault="00406CBF" w:rsidP="00386F18">
      <w:pPr>
        <w:jc w:val="both"/>
        <w:rPr>
          <w:rFonts w:ascii="Times New Roman" w:hAnsi="Times New Roman" w:cs="Times New Roman"/>
          <w:b/>
        </w:rPr>
      </w:pPr>
    </w:p>
    <w:p w14:paraId="44C49879" w14:textId="7210BD28" w:rsidR="008D5591" w:rsidRPr="00406CBF" w:rsidRDefault="00EB1707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CBF">
        <w:rPr>
          <w:rFonts w:ascii="Times New Roman" w:hAnsi="Times New Roman" w:cs="Times New Roman"/>
          <w:b/>
        </w:rPr>
        <w:t>Глава администрации</w:t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  <w:t xml:space="preserve"> Красномакского сельского поселения                                                                 А. А. Аблякимов</w:t>
      </w:r>
    </w:p>
    <w:p w14:paraId="2C5EF608" w14:textId="77777777" w:rsidR="00406CBF" w:rsidRPr="00406CBF" w:rsidRDefault="00406C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6CBF" w:rsidRPr="00406CBF" w:rsidSect="002A65BF">
      <w:pgSz w:w="11906" w:h="16838"/>
      <w:pgMar w:top="142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6"/>
    <w:rsid w:val="00005A57"/>
    <w:rsid w:val="000073DE"/>
    <w:rsid w:val="00010966"/>
    <w:rsid w:val="0001264C"/>
    <w:rsid w:val="00015D07"/>
    <w:rsid w:val="00021236"/>
    <w:rsid w:val="0003233E"/>
    <w:rsid w:val="0005050E"/>
    <w:rsid w:val="00052DAE"/>
    <w:rsid w:val="00054575"/>
    <w:rsid w:val="00056C5D"/>
    <w:rsid w:val="000574BE"/>
    <w:rsid w:val="00063163"/>
    <w:rsid w:val="0006685B"/>
    <w:rsid w:val="000D3418"/>
    <w:rsid w:val="000E40FE"/>
    <w:rsid w:val="000E6356"/>
    <w:rsid w:val="000F52E5"/>
    <w:rsid w:val="000F5B33"/>
    <w:rsid w:val="000F7226"/>
    <w:rsid w:val="0010395D"/>
    <w:rsid w:val="0010522C"/>
    <w:rsid w:val="00140E09"/>
    <w:rsid w:val="0014708C"/>
    <w:rsid w:val="001524DE"/>
    <w:rsid w:val="00156ECE"/>
    <w:rsid w:val="00171B4A"/>
    <w:rsid w:val="00173B48"/>
    <w:rsid w:val="001819CE"/>
    <w:rsid w:val="00186E68"/>
    <w:rsid w:val="0018785F"/>
    <w:rsid w:val="001910D8"/>
    <w:rsid w:val="001A0925"/>
    <w:rsid w:val="001A673A"/>
    <w:rsid w:val="001B5500"/>
    <w:rsid w:val="001B5C47"/>
    <w:rsid w:val="001C2F30"/>
    <w:rsid w:val="001C3571"/>
    <w:rsid w:val="001C4223"/>
    <w:rsid w:val="001C5575"/>
    <w:rsid w:val="001C668C"/>
    <w:rsid w:val="001C6CB0"/>
    <w:rsid w:val="001D40A4"/>
    <w:rsid w:val="001E29EC"/>
    <w:rsid w:val="001E37C1"/>
    <w:rsid w:val="001E67DA"/>
    <w:rsid w:val="001F049D"/>
    <w:rsid w:val="001F7859"/>
    <w:rsid w:val="00200E81"/>
    <w:rsid w:val="00206699"/>
    <w:rsid w:val="00206A16"/>
    <w:rsid w:val="00207B27"/>
    <w:rsid w:val="00237054"/>
    <w:rsid w:val="00251E7B"/>
    <w:rsid w:val="002522B3"/>
    <w:rsid w:val="00253EF1"/>
    <w:rsid w:val="002676F2"/>
    <w:rsid w:val="0028166D"/>
    <w:rsid w:val="00294094"/>
    <w:rsid w:val="002A65BF"/>
    <w:rsid w:val="002A66C3"/>
    <w:rsid w:val="002B4C60"/>
    <w:rsid w:val="002B5BB6"/>
    <w:rsid w:val="002C7F9E"/>
    <w:rsid w:val="002E5D4F"/>
    <w:rsid w:val="002E7DE3"/>
    <w:rsid w:val="002F0DD7"/>
    <w:rsid w:val="002F2BFF"/>
    <w:rsid w:val="002F62D9"/>
    <w:rsid w:val="002F79E3"/>
    <w:rsid w:val="003009AE"/>
    <w:rsid w:val="0030248A"/>
    <w:rsid w:val="00303488"/>
    <w:rsid w:val="003111C6"/>
    <w:rsid w:val="00334205"/>
    <w:rsid w:val="003374AB"/>
    <w:rsid w:val="00354A31"/>
    <w:rsid w:val="003556CB"/>
    <w:rsid w:val="00355D57"/>
    <w:rsid w:val="00361594"/>
    <w:rsid w:val="00367E1E"/>
    <w:rsid w:val="003705EE"/>
    <w:rsid w:val="0038472F"/>
    <w:rsid w:val="00386F18"/>
    <w:rsid w:val="003958D0"/>
    <w:rsid w:val="003968D0"/>
    <w:rsid w:val="00397981"/>
    <w:rsid w:val="00397D90"/>
    <w:rsid w:val="003A16FC"/>
    <w:rsid w:val="003A5D6C"/>
    <w:rsid w:val="003A794C"/>
    <w:rsid w:val="003B3EFD"/>
    <w:rsid w:val="003B497D"/>
    <w:rsid w:val="003C43F0"/>
    <w:rsid w:val="003D750A"/>
    <w:rsid w:val="003E1B47"/>
    <w:rsid w:val="003F0E2E"/>
    <w:rsid w:val="004006BA"/>
    <w:rsid w:val="004040FB"/>
    <w:rsid w:val="00406CBF"/>
    <w:rsid w:val="00415A82"/>
    <w:rsid w:val="00420DE0"/>
    <w:rsid w:val="00422039"/>
    <w:rsid w:val="0042259B"/>
    <w:rsid w:val="004272EC"/>
    <w:rsid w:val="0043060C"/>
    <w:rsid w:val="00434536"/>
    <w:rsid w:val="004404DF"/>
    <w:rsid w:val="00441DED"/>
    <w:rsid w:val="0045704A"/>
    <w:rsid w:val="0046362B"/>
    <w:rsid w:val="00494BF9"/>
    <w:rsid w:val="004A087F"/>
    <w:rsid w:val="004A0D53"/>
    <w:rsid w:val="004A5123"/>
    <w:rsid w:val="004A60A7"/>
    <w:rsid w:val="004B0F0F"/>
    <w:rsid w:val="004B396E"/>
    <w:rsid w:val="004B4A83"/>
    <w:rsid w:val="004C46A3"/>
    <w:rsid w:val="004D4AE9"/>
    <w:rsid w:val="004E556A"/>
    <w:rsid w:val="004E7A3D"/>
    <w:rsid w:val="004F2891"/>
    <w:rsid w:val="00515E4D"/>
    <w:rsid w:val="0054233D"/>
    <w:rsid w:val="00555CDA"/>
    <w:rsid w:val="00556767"/>
    <w:rsid w:val="00557965"/>
    <w:rsid w:val="005750F3"/>
    <w:rsid w:val="00576177"/>
    <w:rsid w:val="00590C4A"/>
    <w:rsid w:val="0059174B"/>
    <w:rsid w:val="005A18B5"/>
    <w:rsid w:val="005A6611"/>
    <w:rsid w:val="005A6B13"/>
    <w:rsid w:val="005C2B8F"/>
    <w:rsid w:val="005C51F9"/>
    <w:rsid w:val="005D1031"/>
    <w:rsid w:val="005D5A82"/>
    <w:rsid w:val="005D6D99"/>
    <w:rsid w:val="005F07CB"/>
    <w:rsid w:val="005F0FD9"/>
    <w:rsid w:val="005F5016"/>
    <w:rsid w:val="00600E5D"/>
    <w:rsid w:val="0060445B"/>
    <w:rsid w:val="00607E5A"/>
    <w:rsid w:val="00607F6F"/>
    <w:rsid w:val="006143A4"/>
    <w:rsid w:val="00616C0A"/>
    <w:rsid w:val="00622069"/>
    <w:rsid w:val="00623F1E"/>
    <w:rsid w:val="006249D4"/>
    <w:rsid w:val="00640914"/>
    <w:rsid w:val="00644B33"/>
    <w:rsid w:val="00650206"/>
    <w:rsid w:val="00657E54"/>
    <w:rsid w:val="006670BD"/>
    <w:rsid w:val="006740A6"/>
    <w:rsid w:val="00686D5C"/>
    <w:rsid w:val="006B3EF8"/>
    <w:rsid w:val="006B4825"/>
    <w:rsid w:val="006B7C2E"/>
    <w:rsid w:val="006C2836"/>
    <w:rsid w:val="006C57E1"/>
    <w:rsid w:val="006E37CF"/>
    <w:rsid w:val="006E6C24"/>
    <w:rsid w:val="006E7C75"/>
    <w:rsid w:val="006F2C88"/>
    <w:rsid w:val="006F4939"/>
    <w:rsid w:val="00707230"/>
    <w:rsid w:val="007115A8"/>
    <w:rsid w:val="00726752"/>
    <w:rsid w:val="00731249"/>
    <w:rsid w:val="00732792"/>
    <w:rsid w:val="007359DE"/>
    <w:rsid w:val="00755C8E"/>
    <w:rsid w:val="00766D19"/>
    <w:rsid w:val="00771802"/>
    <w:rsid w:val="0077250E"/>
    <w:rsid w:val="0079416A"/>
    <w:rsid w:val="007963C8"/>
    <w:rsid w:val="00796487"/>
    <w:rsid w:val="00796B17"/>
    <w:rsid w:val="007A03F0"/>
    <w:rsid w:val="007A3406"/>
    <w:rsid w:val="007A3AD3"/>
    <w:rsid w:val="007B060B"/>
    <w:rsid w:val="007B3CDB"/>
    <w:rsid w:val="007C1EA4"/>
    <w:rsid w:val="007C7969"/>
    <w:rsid w:val="007E1074"/>
    <w:rsid w:val="007E5DA7"/>
    <w:rsid w:val="007E72C2"/>
    <w:rsid w:val="007F0ADF"/>
    <w:rsid w:val="007F0C19"/>
    <w:rsid w:val="007F39F9"/>
    <w:rsid w:val="00800120"/>
    <w:rsid w:val="00802983"/>
    <w:rsid w:val="008109CF"/>
    <w:rsid w:val="0081185A"/>
    <w:rsid w:val="00814794"/>
    <w:rsid w:val="00815280"/>
    <w:rsid w:val="00822255"/>
    <w:rsid w:val="0083781E"/>
    <w:rsid w:val="00852BBD"/>
    <w:rsid w:val="00880DF9"/>
    <w:rsid w:val="00884BA9"/>
    <w:rsid w:val="008871E2"/>
    <w:rsid w:val="008B011B"/>
    <w:rsid w:val="008B7C10"/>
    <w:rsid w:val="008C11E3"/>
    <w:rsid w:val="008C3776"/>
    <w:rsid w:val="008D1BAB"/>
    <w:rsid w:val="008D5591"/>
    <w:rsid w:val="008E4EB4"/>
    <w:rsid w:val="008F65F2"/>
    <w:rsid w:val="00910CCC"/>
    <w:rsid w:val="00916C12"/>
    <w:rsid w:val="0093593F"/>
    <w:rsid w:val="00935966"/>
    <w:rsid w:val="0093598A"/>
    <w:rsid w:val="00937F59"/>
    <w:rsid w:val="00947A31"/>
    <w:rsid w:val="00953FFB"/>
    <w:rsid w:val="00973340"/>
    <w:rsid w:val="00976CEF"/>
    <w:rsid w:val="00977820"/>
    <w:rsid w:val="00987E49"/>
    <w:rsid w:val="00996202"/>
    <w:rsid w:val="00996905"/>
    <w:rsid w:val="009A2E73"/>
    <w:rsid w:val="009A7BBB"/>
    <w:rsid w:val="009B1683"/>
    <w:rsid w:val="009C2564"/>
    <w:rsid w:val="009C69CB"/>
    <w:rsid w:val="009D106D"/>
    <w:rsid w:val="009D1175"/>
    <w:rsid w:val="009D1240"/>
    <w:rsid w:val="009D186A"/>
    <w:rsid w:val="009D320F"/>
    <w:rsid w:val="009D6BDD"/>
    <w:rsid w:val="009E59BD"/>
    <w:rsid w:val="00A13C7C"/>
    <w:rsid w:val="00A2353B"/>
    <w:rsid w:val="00A27285"/>
    <w:rsid w:val="00A365E2"/>
    <w:rsid w:val="00A3677A"/>
    <w:rsid w:val="00A40AA6"/>
    <w:rsid w:val="00A50D63"/>
    <w:rsid w:val="00A53DC2"/>
    <w:rsid w:val="00A56D0F"/>
    <w:rsid w:val="00A56E76"/>
    <w:rsid w:val="00A665B0"/>
    <w:rsid w:val="00A70909"/>
    <w:rsid w:val="00A769F0"/>
    <w:rsid w:val="00A77BEB"/>
    <w:rsid w:val="00A84EE0"/>
    <w:rsid w:val="00A87EDB"/>
    <w:rsid w:val="00A95B4F"/>
    <w:rsid w:val="00AB2416"/>
    <w:rsid w:val="00AC2023"/>
    <w:rsid w:val="00AC2957"/>
    <w:rsid w:val="00AE3ABE"/>
    <w:rsid w:val="00AE49AD"/>
    <w:rsid w:val="00AE5357"/>
    <w:rsid w:val="00AE54BC"/>
    <w:rsid w:val="00AE6D52"/>
    <w:rsid w:val="00AE7032"/>
    <w:rsid w:val="00AE73CF"/>
    <w:rsid w:val="00AF3444"/>
    <w:rsid w:val="00AF5D70"/>
    <w:rsid w:val="00AF71F7"/>
    <w:rsid w:val="00B04387"/>
    <w:rsid w:val="00B1004A"/>
    <w:rsid w:val="00B11832"/>
    <w:rsid w:val="00B12E25"/>
    <w:rsid w:val="00B13914"/>
    <w:rsid w:val="00B22301"/>
    <w:rsid w:val="00B22AC3"/>
    <w:rsid w:val="00B24D79"/>
    <w:rsid w:val="00B26B17"/>
    <w:rsid w:val="00B30E0C"/>
    <w:rsid w:val="00B31857"/>
    <w:rsid w:val="00B33275"/>
    <w:rsid w:val="00B350B7"/>
    <w:rsid w:val="00B436D1"/>
    <w:rsid w:val="00B55BB7"/>
    <w:rsid w:val="00B74A1F"/>
    <w:rsid w:val="00B74D9E"/>
    <w:rsid w:val="00B82F5C"/>
    <w:rsid w:val="00BA7927"/>
    <w:rsid w:val="00BB30B3"/>
    <w:rsid w:val="00BC0C60"/>
    <w:rsid w:val="00BC7550"/>
    <w:rsid w:val="00BD34B2"/>
    <w:rsid w:val="00BE1048"/>
    <w:rsid w:val="00BE138D"/>
    <w:rsid w:val="00BE4467"/>
    <w:rsid w:val="00BE6BB6"/>
    <w:rsid w:val="00BE7430"/>
    <w:rsid w:val="00BF11FF"/>
    <w:rsid w:val="00BF6A37"/>
    <w:rsid w:val="00BF742F"/>
    <w:rsid w:val="00C00105"/>
    <w:rsid w:val="00C01074"/>
    <w:rsid w:val="00C10181"/>
    <w:rsid w:val="00C10F36"/>
    <w:rsid w:val="00C209A5"/>
    <w:rsid w:val="00C302D9"/>
    <w:rsid w:val="00C34655"/>
    <w:rsid w:val="00C36A8F"/>
    <w:rsid w:val="00C54F9C"/>
    <w:rsid w:val="00C573E0"/>
    <w:rsid w:val="00C61890"/>
    <w:rsid w:val="00C65322"/>
    <w:rsid w:val="00C73C2F"/>
    <w:rsid w:val="00C74A99"/>
    <w:rsid w:val="00C75446"/>
    <w:rsid w:val="00C90583"/>
    <w:rsid w:val="00C9709D"/>
    <w:rsid w:val="00CA4048"/>
    <w:rsid w:val="00CB023D"/>
    <w:rsid w:val="00CB3C4D"/>
    <w:rsid w:val="00CB4974"/>
    <w:rsid w:val="00CC0054"/>
    <w:rsid w:val="00CC16A8"/>
    <w:rsid w:val="00CC27FF"/>
    <w:rsid w:val="00CC5670"/>
    <w:rsid w:val="00CC59F2"/>
    <w:rsid w:val="00CC5B69"/>
    <w:rsid w:val="00CD0A24"/>
    <w:rsid w:val="00CD0A61"/>
    <w:rsid w:val="00CD691F"/>
    <w:rsid w:val="00CE2E05"/>
    <w:rsid w:val="00CE6414"/>
    <w:rsid w:val="00CF2CF3"/>
    <w:rsid w:val="00CF441E"/>
    <w:rsid w:val="00D023E3"/>
    <w:rsid w:val="00D02EDA"/>
    <w:rsid w:val="00D137CB"/>
    <w:rsid w:val="00D16C1F"/>
    <w:rsid w:val="00D200C6"/>
    <w:rsid w:val="00D2106E"/>
    <w:rsid w:val="00D24961"/>
    <w:rsid w:val="00D24F7D"/>
    <w:rsid w:val="00D254A7"/>
    <w:rsid w:val="00D45076"/>
    <w:rsid w:val="00D45C91"/>
    <w:rsid w:val="00D47381"/>
    <w:rsid w:val="00D62947"/>
    <w:rsid w:val="00D662F4"/>
    <w:rsid w:val="00D760B5"/>
    <w:rsid w:val="00D8238D"/>
    <w:rsid w:val="00DA0447"/>
    <w:rsid w:val="00DA4C54"/>
    <w:rsid w:val="00DA4E23"/>
    <w:rsid w:val="00DA5CBD"/>
    <w:rsid w:val="00DA6949"/>
    <w:rsid w:val="00DB0022"/>
    <w:rsid w:val="00DC202A"/>
    <w:rsid w:val="00DC2536"/>
    <w:rsid w:val="00DC5571"/>
    <w:rsid w:val="00DC5AC1"/>
    <w:rsid w:val="00DD5AC5"/>
    <w:rsid w:val="00E0027E"/>
    <w:rsid w:val="00E1402E"/>
    <w:rsid w:val="00E1445A"/>
    <w:rsid w:val="00E3353D"/>
    <w:rsid w:val="00E374EA"/>
    <w:rsid w:val="00E46806"/>
    <w:rsid w:val="00E508AC"/>
    <w:rsid w:val="00E5167B"/>
    <w:rsid w:val="00E54FEE"/>
    <w:rsid w:val="00E61DAB"/>
    <w:rsid w:val="00E72D44"/>
    <w:rsid w:val="00E74A87"/>
    <w:rsid w:val="00E75FB8"/>
    <w:rsid w:val="00E80C0B"/>
    <w:rsid w:val="00E83AB9"/>
    <w:rsid w:val="00E846C9"/>
    <w:rsid w:val="00E85DA5"/>
    <w:rsid w:val="00E87000"/>
    <w:rsid w:val="00E876E0"/>
    <w:rsid w:val="00EA3BF0"/>
    <w:rsid w:val="00EA4AB7"/>
    <w:rsid w:val="00EB1578"/>
    <w:rsid w:val="00EB1707"/>
    <w:rsid w:val="00EB6AEE"/>
    <w:rsid w:val="00EC0E79"/>
    <w:rsid w:val="00EC71A5"/>
    <w:rsid w:val="00ED02FB"/>
    <w:rsid w:val="00ED35E3"/>
    <w:rsid w:val="00EE4D48"/>
    <w:rsid w:val="00EE544D"/>
    <w:rsid w:val="00EF4D09"/>
    <w:rsid w:val="00EF5F4C"/>
    <w:rsid w:val="00EF7834"/>
    <w:rsid w:val="00EF7ECF"/>
    <w:rsid w:val="00F0502D"/>
    <w:rsid w:val="00F06E33"/>
    <w:rsid w:val="00F1538E"/>
    <w:rsid w:val="00F1696B"/>
    <w:rsid w:val="00F20A1F"/>
    <w:rsid w:val="00F30A4E"/>
    <w:rsid w:val="00F316DC"/>
    <w:rsid w:val="00F46C70"/>
    <w:rsid w:val="00F61902"/>
    <w:rsid w:val="00F65F58"/>
    <w:rsid w:val="00F84A61"/>
    <w:rsid w:val="00F85DE3"/>
    <w:rsid w:val="00F907B9"/>
    <w:rsid w:val="00F943D0"/>
    <w:rsid w:val="00FA01D9"/>
    <w:rsid w:val="00FA0F4D"/>
    <w:rsid w:val="00FA7208"/>
    <w:rsid w:val="00FD19B4"/>
    <w:rsid w:val="00FE2EFD"/>
    <w:rsid w:val="00FE3DA1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9CED"/>
  <w15:docId w15:val="{F21FFC88-A8F5-428A-8621-428CF7FC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7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both">
    <w:name w:val="pboth"/>
    <w:basedOn w:val="a"/>
    <w:rsid w:val="00406C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D33-F5D6-47F3-BEB8-F77A3C0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elsovet01</cp:lastModifiedBy>
  <cp:revision>2</cp:revision>
  <cp:lastPrinted>2025-03-25T11:26:00Z</cp:lastPrinted>
  <dcterms:created xsi:type="dcterms:W3CDTF">2025-03-25T11:57:00Z</dcterms:created>
  <dcterms:modified xsi:type="dcterms:W3CDTF">2025-03-25T11:57:00Z</dcterms:modified>
</cp:coreProperties>
</file>